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6C4F" w14:textId="18A30D48" w:rsidR="00C566CC" w:rsidRDefault="003033CD" w:rsidP="00C566CC">
      <w:pPr>
        <w:pStyle w:val="Heading1"/>
      </w:pPr>
      <w:r>
        <w:t>RFP: RAN Quality Evaluator</w:t>
      </w:r>
    </w:p>
    <w:p w14:paraId="5B01F4B6" w14:textId="702551A9" w:rsidR="00C566CC" w:rsidRDefault="00C566CC" w:rsidP="0007284B">
      <w:pPr>
        <w:pStyle w:val="Heading2"/>
        <w:numPr>
          <w:ilvl w:val="0"/>
          <w:numId w:val="2"/>
        </w:numPr>
      </w:pPr>
      <w:r>
        <w:t>Requirement List</w:t>
      </w:r>
    </w:p>
    <w:p w14:paraId="6A410F94" w14:textId="77777777" w:rsidR="0007284B" w:rsidRDefault="0007284B" w:rsidP="0007284B">
      <w:pPr>
        <w:pStyle w:val="Heading3"/>
        <w:numPr>
          <w:ilvl w:val="1"/>
          <w:numId w:val="3"/>
        </w:numPr>
      </w:pPr>
      <w:r>
        <w:t>Result Analysis</w:t>
      </w:r>
    </w:p>
    <w:p w14:paraId="282830BB" w14:textId="6C5D0386" w:rsidR="0007284B" w:rsidRDefault="00CA1816" w:rsidP="0007284B">
      <w:pPr>
        <w:pStyle w:val="ListParagraph"/>
        <w:numPr>
          <w:ilvl w:val="0"/>
          <w:numId w:val="4"/>
        </w:numPr>
      </w:pPr>
      <w:r>
        <w:t xml:space="preserve">Evaluation </w:t>
      </w:r>
      <w:r w:rsidR="0007284B">
        <w:t>Result</w:t>
      </w:r>
      <w:r>
        <w:t>:</w:t>
      </w:r>
    </w:p>
    <w:p w14:paraId="4A083F31" w14:textId="4BE38079" w:rsidR="00CA1816" w:rsidRDefault="0007284B" w:rsidP="00CA1816">
      <w:pPr>
        <w:pStyle w:val="ListParagraph"/>
        <w:numPr>
          <w:ilvl w:val="1"/>
          <w:numId w:val="4"/>
        </w:numPr>
      </w:pPr>
      <w:r>
        <w:t>Pass</w:t>
      </w:r>
      <w:r w:rsidR="00CA1816">
        <w:t>: All KPIs Pattern Pass</w:t>
      </w:r>
    </w:p>
    <w:p w14:paraId="36920433" w14:textId="41FB85DA" w:rsidR="00CA1816" w:rsidRDefault="0007284B" w:rsidP="00CA1816">
      <w:pPr>
        <w:pStyle w:val="ListParagraph"/>
        <w:numPr>
          <w:ilvl w:val="1"/>
          <w:numId w:val="4"/>
        </w:numPr>
      </w:pPr>
      <w:r>
        <w:t>Fail</w:t>
      </w:r>
      <w:r w:rsidR="00CA1816">
        <w:t>: At least one KPI Pattern Fail</w:t>
      </w:r>
    </w:p>
    <w:p w14:paraId="1049C37B" w14:textId="6D5ACFC8" w:rsidR="0007284B" w:rsidRDefault="0007284B" w:rsidP="00CA1816">
      <w:pPr>
        <w:pStyle w:val="ListParagraph"/>
        <w:numPr>
          <w:ilvl w:val="1"/>
          <w:numId w:val="4"/>
        </w:numPr>
      </w:pPr>
      <w:r>
        <w:t>Restored</w:t>
      </w:r>
      <w:r w:rsidR="00CA1816">
        <w:t>: At least one KPI Pattern Restored, and the others KPI Pattern Pass</w:t>
      </w:r>
    </w:p>
    <w:p w14:paraId="11C4CF36" w14:textId="77777777" w:rsidR="00CA1816" w:rsidRDefault="00CA1816" w:rsidP="00CA1816">
      <w:pPr>
        <w:pStyle w:val="ListParagraph"/>
        <w:ind w:left="1440"/>
      </w:pPr>
    </w:p>
    <w:p w14:paraId="68020A3B" w14:textId="4EAB26EC" w:rsidR="00CA1816" w:rsidRDefault="00CA1816" w:rsidP="00CA1816">
      <w:pPr>
        <w:pStyle w:val="ListParagraph"/>
        <w:numPr>
          <w:ilvl w:val="0"/>
          <w:numId w:val="4"/>
        </w:numPr>
      </w:pPr>
      <w:r>
        <w:t>KPI Pattern Result</w:t>
      </w:r>
    </w:p>
    <w:p w14:paraId="3C775F61" w14:textId="77777777" w:rsidR="00CA1816" w:rsidRDefault="00CA1816" w:rsidP="00CA1816">
      <w:pPr>
        <w:pStyle w:val="ListParagraph"/>
        <w:numPr>
          <w:ilvl w:val="1"/>
          <w:numId w:val="4"/>
        </w:numPr>
      </w:pPr>
      <w:r>
        <w:t>Pass</w:t>
      </w:r>
    </w:p>
    <w:p w14:paraId="4A92F37D" w14:textId="77777777" w:rsidR="00CA1816" w:rsidRDefault="00CA1816" w:rsidP="00CA1816">
      <w:pPr>
        <w:pStyle w:val="ListParagraph"/>
        <w:numPr>
          <w:ilvl w:val="1"/>
          <w:numId w:val="4"/>
        </w:numPr>
      </w:pPr>
      <w:r>
        <w:t>Fail</w:t>
      </w:r>
    </w:p>
    <w:p w14:paraId="41EC7241" w14:textId="10E5F6E2" w:rsidR="00CA1816" w:rsidRDefault="00CA1816" w:rsidP="00CA1816">
      <w:pPr>
        <w:pStyle w:val="ListParagraph"/>
        <w:numPr>
          <w:ilvl w:val="1"/>
          <w:numId w:val="4"/>
        </w:numPr>
      </w:pPr>
      <w:r>
        <w:t>Restored</w:t>
      </w:r>
    </w:p>
    <w:p w14:paraId="784A233F" w14:textId="77777777" w:rsidR="00CA1816" w:rsidRDefault="00CA1816" w:rsidP="00CA1816">
      <w:pPr>
        <w:pStyle w:val="ListParagraph"/>
        <w:ind w:left="1440"/>
      </w:pPr>
    </w:p>
    <w:p w14:paraId="20FB68DE" w14:textId="6EA1F01B" w:rsidR="00CA1816" w:rsidRDefault="00CA1816" w:rsidP="00CA1816">
      <w:pPr>
        <w:pStyle w:val="ListParagraph"/>
        <w:numPr>
          <w:ilvl w:val="0"/>
          <w:numId w:val="4"/>
        </w:numPr>
      </w:pPr>
      <w:r>
        <w:t>KPI Pattern Type: 9 Possibles KPI Pattern Type</w:t>
      </w:r>
    </w:p>
    <w:p w14:paraId="524158C6" w14:textId="48BE58B9" w:rsidR="0007284B" w:rsidRDefault="0007284B" w:rsidP="0007284B">
      <w:pPr>
        <w:ind w:left="720"/>
      </w:pPr>
      <w:r>
        <w:t>Settings:</w:t>
      </w:r>
    </w:p>
    <w:p w14:paraId="4A0C2869" w14:textId="402DFF3D" w:rsidR="0007284B" w:rsidRDefault="0067564B" w:rsidP="0007284B">
      <w:pPr>
        <w:pStyle w:val="ListParagraph"/>
        <w:numPr>
          <w:ilvl w:val="1"/>
          <w:numId w:val="4"/>
        </w:numPr>
      </w:pPr>
      <w:r>
        <w:t>t</w:t>
      </w:r>
      <w:r w:rsidR="0007284B">
        <w:t>hreshold: 5%</w:t>
      </w:r>
    </w:p>
    <w:p w14:paraId="4F7FFA15" w14:textId="6C85940F" w:rsidR="0007284B" w:rsidRDefault="0067564B" w:rsidP="0007284B">
      <w:pPr>
        <w:pStyle w:val="ListParagraph"/>
        <w:numPr>
          <w:ilvl w:val="1"/>
          <w:numId w:val="4"/>
        </w:numPr>
      </w:pPr>
      <w:r>
        <w:t>period</w:t>
      </w:r>
      <w:r w:rsidR="0007284B">
        <w:t>: 7 days</w:t>
      </w:r>
    </w:p>
    <w:p w14:paraId="07FB6936" w14:textId="2EFF376C" w:rsidR="0007284B" w:rsidRDefault="0067564B" w:rsidP="0007284B">
      <w:pPr>
        <w:pStyle w:val="ListParagraph"/>
        <w:numPr>
          <w:ilvl w:val="1"/>
          <w:numId w:val="4"/>
        </w:numPr>
      </w:pPr>
      <w:r>
        <w:t>guard</w:t>
      </w:r>
      <w:r w:rsidR="0007284B">
        <w:t>: 7 days</w:t>
      </w:r>
    </w:p>
    <w:p w14:paraId="2109E0DD" w14:textId="0FB055F1" w:rsidR="0007284B" w:rsidRDefault="0007284B" w:rsidP="0007284B">
      <w:pPr>
        <w:ind w:left="720"/>
      </w:pPr>
      <w:r>
        <w:t>Measure Ranges:</w:t>
      </w:r>
    </w:p>
    <w:p w14:paraId="0B40F92C" w14:textId="14906911" w:rsidR="0007284B" w:rsidRDefault="0067564B" w:rsidP="009776C0">
      <w:pPr>
        <w:pStyle w:val="ListParagraph"/>
        <w:numPr>
          <w:ilvl w:val="1"/>
          <w:numId w:val="4"/>
        </w:numPr>
      </w:pPr>
      <w:r>
        <w:t>Before</w:t>
      </w:r>
      <w:r w:rsidR="009776C0">
        <w:t xml:space="preserve">: </w:t>
      </w:r>
      <w:r w:rsidR="009776C0">
        <w:t>[</w:t>
      </w:r>
      <w:proofErr w:type="spellStart"/>
      <w:r>
        <w:t>input_date</w:t>
      </w:r>
      <w:proofErr w:type="spellEnd"/>
      <w:r w:rsidR="009776C0">
        <w:t xml:space="preserve"> </w:t>
      </w:r>
      <w:r w:rsidR="009776C0">
        <w:t>–</w:t>
      </w:r>
      <w:r w:rsidR="009776C0">
        <w:t xml:space="preserve"> </w:t>
      </w:r>
      <w:r>
        <w:t>guard</w:t>
      </w:r>
      <w:r w:rsidR="009776C0">
        <w:t xml:space="preserve"> – </w:t>
      </w:r>
      <w:r>
        <w:t>period</w:t>
      </w:r>
      <w:r w:rsidR="009776C0">
        <w:t>;</w:t>
      </w:r>
      <w:r w:rsidR="009776C0">
        <w:t xml:space="preserve"> </w:t>
      </w:r>
      <w:proofErr w:type="spellStart"/>
      <w:r>
        <w:t>input_date</w:t>
      </w:r>
      <w:proofErr w:type="spellEnd"/>
      <w:r w:rsidR="009776C0">
        <w:t xml:space="preserve"> </w:t>
      </w:r>
      <w:r w:rsidR="009776C0">
        <w:t>–</w:t>
      </w:r>
      <w:r w:rsidR="009776C0">
        <w:t xml:space="preserve"> </w:t>
      </w:r>
      <w:r>
        <w:t>guard</w:t>
      </w:r>
      <w:r w:rsidR="009776C0">
        <w:t>]</w:t>
      </w:r>
    </w:p>
    <w:p w14:paraId="79D6B591" w14:textId="56760035" w:rsidR="0007284B" w:rsidRDefault="0007284B" w:rsidP="0007284B">
      <w:pPr>
        <w:pStyle w:val="ListParagraph"/>
        <w:numPr>
          <w:ilvl w:val="1"/>
          <w:numId w:val="4"/>
        </w:numPr>
      </w:pPr>
      <w:r>
        <w:t>After</w:t>
      </w:r>
      <w:r w:rsidR="009776C0">
        <w:t>: [</w:t>
      </w:r>
      <w:proofErr w:type="spellStart"/>
      <w:r w:rsidR="0067564B">
        <w:t>input_date</w:t>
      </w:r>
      <w:proofErr w:type="spellEnd"/>
      <w:r w:rsidR="009776C0">
        <w:t xml:space="preserve"> + </w:t>
      </w:r>
      <w:r w:rsidR="0067564B">
        <w:t>guard</w:t>
      </w:r>
      <w:r w:rsidR="009776C0">
        <w:t xml:space="preserve">; </w:t>
      </w:r>
      <w:proofErr w:type="spellStart"/>
      <w:r w:rsidR="0067564B">
        <w:t>input_date</w:t>
      </w:r>
      <w:proofErr w:type="spellEnd"/>
      <w:r w:rsidR="009776C0">
        <w:t xml:space="preserve"> + </w:t>
      </w:r>
      <w:r w:rsidR="0067564B">
        <w:t>guard</w:t>
      </w:r>
      <w:r w:rsidR="009776C0">
        <w:t xml:space="preserve"> + </w:t>
      </w:r>
      <w:r w:rsidR="0067564B">
        <w:t>period</w:t>
      </w:r>
      <w:r w:rsidR="009776C0">
        <w:t>]</w:t>
      </w:r>
    </w:p>
    <w:p w14:paraId="1AA77CEB" w14:textId="09DBD895" w:rsidR="009776C0" w:rsidRDefault="009776C0" w:rsidP="009776C0">
      <w:pPr>
        <w:pStyle w:val="ListParagraph"/>
        <w:numPr>
          <w:ilvl w:val="1"/>
          <w:numId w:val="4"/>
        </w:numPr>
      </w:pPr>
      <w:r>
        <w:t>Last: [</w:t>
      </w:r>
      <w:proofErr w:type="spellStart"/>
      <w:r w:rsidR="0067564B">
        <w:t>max_date</w:t>
      </w:r>
      <w:proofErr w:type="spellEnd"/>
      <w:r>
        <w:t xml:space="preserve"> – </w:t>
      </w:r>
      <w:r w:rsidR="0067564B">
        <w:t>period</w:t>
      </w:r>
      <w:r>
        <w:t xml:space="preserve">; </w:t>
      </w:r>
      <w:proofErr w:type="spellStart"/>
      <w:r w:rsidR="0067564B">
        <w:t>max_date</w:t>
      </w:r>
      <w:proofErr w:type="spellEnd"/>
      <w:r>
        <w:t>]</w:t>
      </w:r>
    </w:p>
    <w:p w14:paraId="18AC20D4" w14:textId="47C41CD3" w:rsidR="0007284B" w:rsidRDefault="0007284B" w:rsidP="0007284B">
      <w:pPr>
        <w:ind w:left="720"/>
      </w:pPr>
      <w:r>
        <w:t>Indicators:</w:t>
      </w:r>
    </w:p>
    <w:p w14:paraId="29BC8F26" w14:textId="7401F439" w:rsidR="0007284B" w:rsidRDefault="009776C0" w:rsidP="0007284B">
      <w:pPr>
        <w:pStyle w:val="ListParagraph"/>
        <w:numPr>
          <w:ilvl w:val="1"/>
          <w:numId w:val="4"/>
        </w:numPr>
      </w:pPr>
      <w:r>
        <w:t xml:space="preserve">Site </w:t>
      </w:r>
      <w:r w:rsidR="0007284B">
        <w:t>Compound Quality Indicator</w:t>
      </w:r>
      <w:r w:rsidR="00CA1816">
        <w:t>s</w:t>
      </w:r>
      <w:r w:rsidR="0007284B">
        <w:t>:</w:t>
      </w:r>
      <w:r>
        <w:t xml:space="preserve"> umts_cqi</w:t>
      </w:r>
      <w:r w:rsidR="0007284B">
        <w:t xml:space="preserve">, </w:t>
      </w:r>
      <w:r>
        <w:t>lte_cqi</w:t>
      </w:r>
      <w:r w:rsidR="0007284B">
        <w:t xml:space="preserve">, </w:t>
      </w:r>
      <w:proofErr w:type="spellStart"/>
      <w:r w:rsidR="00CA1816">
        <w:t>nr_cqi</w:t>
      </w:r>
      <w:proofErr w:type="spellEnd"/>
    </w:p>
    <w:p w14:paraId="5321CC76" w14:textId="128E1FC2" w:rsidR="0007284B" w:rsidRDefault="009776C0" w:rsidP="0007284B">
      <w:pPr>
        <w:pStyle w:val="ListParagraph"/>
        <w:numPr>
          <w:ilvl w:val="1"/>
          <w:numId w:val="4"/>
        </w:numPr>
      </w:pPr>
      <w:r>
        <w:t xml:space="preserve">Site </w:t>
      </w:r>
      <w:r w:rsidR="0007284B">
        <w:t xml:space="preserve">Traffic Data </w:t>
      </w:r>
      <w:r>
        <w:t>(</w:t>
      </w:r>
      <w:proofErr w:type="spellStart"/>
      <w:r>
        <w:t>traffic_data</w:t>
      </w:r>
      <w:proofErr w:type="spellEnd"/>
      <w:r>
        <w:t xml:space="preserve">) </w:t>
      </w:r>
      <w:r w:rsidR="0007284B">
        <w:t>3G_PS</w:t>
      </w:r>
      <w:r w:rsidR="00CA1816">
        <w:t xml:space="preserve"> + </w:t>
      </w:r>
      <w:r w:rsidR="0007284B">
        <w:t>4G_PS</w:t>
      </w:r>
      <w:r w:rsidR="00CA1816">
        <w:t xml:space="preserve"> + </w:t>
      </w:r>
      <w:r w:rsidR="0007284B">
        <w:t>5G_PS</w:t>
      </w:r>
    </w:p>
    <w:p w14:paraId="17C425DC" w14:textId="1F2FE1B2" w:rsidR="0007284B" w:rsidRDefault="009776C0" w:rsidP="0007284B">
      <w:pPr>
        <w:pStyle w:val="ListParagraph"/>
        <w:numPr>
          <w:ilvl w:val="1"/>
          <w:numId w:val="4"/>
        </w:numPr>
      </w:pPr>
      <w:r>
        <w:t xml:space="preserve">Site </w:t>
      </w:r>
      <w:r w:rsidR="0007284B">
        <w:t xml:space="preserve">Traffic Voice </w:t>
      </w:r>
      <w:r w:rsidR="00CA1816">
        <w:t>(traffic_voice)</w:t>
      </w:r>
      <w:r w:rsidR="0007284B">
        <w:t>: 3G_CS</w:t>
      </w:r>
      <w:r w:rsidR="00CA1816">
        <w:t xml:space="preserve"> + </w:t>
      </w:r>
      <w:r w:rsidR="0007284B">
        <w:t>VoLTE.</w:t>
      </w:r>
    </w:p>
    <w:p w14:paraId="7C577448" w14:textId="0A032F5D" w:rsidR="009776C0" w:rsidRDefault="009776C0" w:rsidP="009776C0">
      <w:pPr>
        <w:pStyle w:val="ListParagraph"/>
        <w:numPr>
          <w:ilvl w:val="1"/>
          <w:numId w:val="4"/>
        </w:numPr>
      </w:pPr>
      <w:r>
        <w:t xml:space="preserve">Neighbor </w:t>
      </w:r>
      <w:r>
        <w:t xml:space="preserve">Compound Quality </w:t>
      </w:r>
      <w:r w:rsidR="00CA1816">
        <w:t xml:space="preserve">Indicators: umts_cqi, lte_cqi, </w:t>
      </w:r>
      <w:proofErr w:type="spellStart"/>
      <w:r w:rsidR="00CA1816">
        <w:t>nr_cqi</w:t>
      </w:r>
      <w:proofErr w:type="spellEnd"/>
    </w:p>
    <w:p w14:paraId="4214E67E" w14:textId="7097911A" w:rsidR="009776C0" w:rsidRDefault="009776C0" w:rsidP="009776C0">
      <w:pPr>
        <w:pStyle w:val="ListParagraph"/>
        <w:numPr>
          <w:ilvl w:val="1"/>
          <w:numId w:val="4"/>
        </w:numPr>
      </w:pPr>
      <w:r>
        <w:t xml:space="preserve">Neighbor </w:t>
      </w:r>
      <w:r>
        <w:t>Traffic Data</w:t>
      </w:r>
      <w:r w:rsidR="00CA1816">
        <w:t xml:space="preserve"> (</w:t>
      </w:r>
      <w:proofErr w:type="spellStart"/>
      <w:r w:rsidR="00CA1816">
        <w:t>traffic_data</w:t>
      </w:r>
      <w:proofErr w:type="spellEnd"/>
      <w:r w:rsidR="00CA1816">
        <w:t>) 3G_PS + 4G_PS + 5G_PS</w:t>
      </w:r>
    </w:p>
    <w:p w14:paraId="4493FCD6" w14:textId="0AF21A4C" w:rsidR="009776C0" w:rsidRDefault="009776C0" w:rsidP="009776C0">
      <w:pPr>
        <w:pStyle w:val="ListParagraph"/>
        <w:numPr>
          <w:ilvl w:val="1"/>
          <w:numId w:val="4"/>
        </w:numPr>
      </w:pPr>
      <w:r>
        <w:t xml:space="preserve">Neighbor </w:t>
      </w:r>
      <w:r>
        <w:t xml:space="preserve">Traffic Voice </w:t>
      </w:r>
      <w:r w:rsidR="00CA1816">
        <w:t>(traffic_voice)</w:t>
      </w:r>
      <w:r>
        <w:t xml:space="preserve">: </w:t>
      </w:r>
      <w:r w:rsidR="00CA1816">
        <w:t>3G_CS + VoLTE</w:t>
      </w:r>
    </w:p>
    <w:p w14:paraId="4B2FF24F" w14:textId="68BD4680" w:rsidR="009776C0" w:rsidRDefault="009776C0" w:rsidP="009776C0">
      <w:pPr>
        <w:ind w:left="792"/>
      </w:pPr>
      <w:r>
        <w:t>Methodology:</w:t>
      </w:r>
    </w:p>
    <w:p w14:paraId="4496DA6F" w14:textId="7FFA43D4" w:rsidR="009776C0" w:rsidRDefault="00CA1816" w:rsidP="00CA1816">
      <w:pPr>
        <w:pStyle w:val="ListParagraph"/>
        <w:numPr>
          <w:ilvl w:val="1"/>
          <w:numId w:val="4"/>
        </w:numPr>
      </w:pPr>
      <w:r>
        <w:t>Calculate Average during Measure Range</w:t>
      </w:r>
    </w:p>
    <w:p w14:paraId="5DE24730" w14:textId="28C947CF" w:rsidR="00CA1816" w:rsidRDefault="00CA1816" w:rsidP="00CA1816">
      <w:pPr>
        <w:pStyle w:val="ListParagraph"/>
        <w:numPr>
          <w:ilvl w:val="1"/>
          <w:numId w:val="4"/>
        </w:numPr>
      </w:pPr>
      <w:r>
        <w:t>Calculate the variation between Measure Ranges</w:t>
      </w:r>
    </w:p>
    <w:p w14:paraId="14B47D02" w14:textId="49B4FA33" w:rsidR="00CA1816" w:rsidRDefault="00CA1816" w:rsidP="00CA1816">
      <w:pPr>
        <w:pStyle w:val="ListParagraph"/>
        <w:numPr>
          <w:ilvl w:val="1"/>
          <w:numId w:val="4"/>
        </w:numPr>
      </w:pPr>
      <w:r>
        <w:t>Categorize the variation in one of the 9 KPI Pattern Types, 3 KPI Pattern Results.</w:t>
      </w:r>
    </w:p>
    <w:p w14:paraId="32AF2CD2" w14:textId="63AD43EE" w:rsidR="00CA1816" w:rsidRDefault="0067564B" w:rsidP="00CA1816">
      <w:pPr>
        <w:pStyle w:val="ListParagraph"/>
      </w:pPr>
      <w:r>
        <w:rPr>
          <w:noProof/>
        </w:rPr>
        <w:drawing>
          <wp:inline distT="0" distB="0" distL="0" distR="0" wp14:anchorId="75A870C3" wp14:editId="664B16DE">
            <wp:extent cx="6400800" cy="3380581"/>
            <wp:effectExtent l="0" t="0" r="0" b="0"/>
            <wp:docPr id="525951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85E4" w14:textId="52EEEAB6" w:rsidR="0007284B" w:rsidRDefault="0007284B" w:rsidP="0007284B">
      <w:pPr>
        <w:pStyle w:val="Heading3"/>
        <w:numPr>
          <w:ilvl w:val="1"/>
          <w:numId w:val="3"/>
        </w:numPr>
      </w:pPr>
      <w:r w:rsidRPr="0007284B">
        <w:t>Site Analysis</w:t>
      </w:r>
    </w:p>
    <w:p w14:paraId="0E9B04AA" w14:textId="77777777" w:rsidR="0067564B" w:rsidRDefault="0067564B" w:rsidP="0067564B"/>
    <w:p w14:paraId="7A5592D8" w14:textId="5EE5C5A8" w:rsidR="0067564B" w:rsidRPr="0067564B" w:rsidRDefault="0067564B" w:rsidP="0067564B">
      <w:r>
        <w:t xml:space="preserve">Create plot </w:t>
      </w:r>
      <w:r>
        <w:t>using the site</w:t>
      </w:r>
      <w:r>
        <w:t xml:space="preserve"> counters for neighbor list then calculate </w:t>
      </w:r>
    </w:p>
    <w:p w14:paraId="00FE9464" w14:textId="539532C7" w:rsidR="00CA1816" w:rsidRDefault="00CA1816" w:rsidP="00CA1816">
      <w:pPr>
        <w:pStyle w:val="ListParagraph"/>
        <w:numPr>
          <w:ilvl w:val="0"/>
          <w:numId w:val="9"/>
        </w:numPr>
      </w:pPr>
      <w:r>
        <w:t>User Inputs:</w:t>
      </w:r>
    </w:p>
    <w:p w14:paraId="6727F9FB" w14:textId="13BAA6A9" w:rsidR="00CA1816" w:rsidRDefault="0067564B" w:rsidP="00CA1816">
      <w:pPr>
        <w:pStyle w:val="ListParagraph"/>
        <w:numPr>
          <w:ilvl w:val="1"/>
          <w:numId w:val="9"/>
        </w:numPr>
      </w:pPr>
      <w:r>
        <w:t>site_att</w:t>
      </w:r>
    </w:p>
    <w:p w14:paraId="0714CC3A" w14:textId="5054EC37" w:rsidR="00CA1816" w:rsidRDefault="0067564B" w:rsidP="00CA1816">
      <w:pPr>
        <w:pStyle w:val="ListParagraph"/>
        <w:numPr>
          <w:ilvl w:val="1"/>
          <w:numId w:val="9"/>
        </w:numPr>
      </w:pPr>
      <w:proofErr w:type="spellStart"/>
      <w:r>
        <w:t>input_date</w:t>
      </w:r>
      <w:proofErr w:type="spellEnd"/>
    </w:p>
    <w:p w14:paraId="753029A1" w14:textId="77777777" w:rsidR="0067564B" w:rsidRDefault="0067564B" w:rsidP="0067564B">
      <w:pPr>
        <w:pStyle w:val="ListParagraph"/>
        <w:ind w:left="1440"/>
      </w:pPr>
    </w:p>
    <w:p w14:paraId="0CC4EBDC" w14:textId="42F5F098" w:rsidR="0067564B" w:rsidRDefault="0067564B" w:rsidP="0067564B">
      <w:pPr>
        <w:pStyle w:val="ListParagraph"/>
        <w:numPr>
          <w:ilvl w:val="0"/>
          <w:numId w:val="9"/>
        </w:numPr>
      </w:pPr>
      <w:proofErr w:type="spellStart"/>
      <w:r>
        <w:t>input_date</w:t>
      </w:r>
      <w:proofErr w:type="spellEnd"/>
      <w:r>
        <w:t xml:space="preserve"> recommendation </w:t>
      </w:r>
    </w:p>
    <w:p w14:paraId="1FE406CB" w14:textId="5D2AFA24" w:rsidR="0067564B" w:rsidRDefault="0067564B" w:rsidP="0067564B">
      <w:pPr>
        <w:pStyle w:val="ListParagraph"/>
        <w:numPr>
          <w:ilvl w:val="1"/>
          <w:numId w:val="9"/>
        </w:numPr>
      </w:pPr>
      <w:r>
        <w:t>list of dates with cell qty variation (3g, 4g)</w:t>
      </w:r>
    </w:p>
    <w:p w14:paraId="6DD010CB" w14:textId="77777777" w:rsidR="0067564B" w:rsidRPr="00CA1816" w:rsidRDefault="0067564B" w:rsidP="0067564B">
      <w:pPr>
        <w:pStyle w:val="ListParagraph"/>
        <w:ind w:left="1440"/>
      </w:pPr>
    </w:p>
    <w:p w14:paraId="28EC15AF" w14:textId="6798B054" w:rsidR="00CA1816" w:rsidRDefault="00CA1816" w:rsidP="00CA1816">
      <w:pPr>
        <w:pStyle w:val="ListParagraph"/>
        <w:numPr>
          <w:ilvl w:val="0"/>
          <w:numId w:val="9"/>
        </w:numPr>
      </w:pPr>
      <w:r>
        <w:t>Plot01</w:t>
      </w:r>
    </w:p>
    <w:p w14:paraId="549719B4" w14:textId="77777777" w:rsidR="0067564B" w:rsidRDefault="0067564B" w:rsidP="00CA1816">
      <w:pPr>
        <w:pStyle w:val="ListParagraph"/>
        <w:numPr>
          <w:ilvl w:val="2"/>
          <w:numId w:val="7"/>
        </w:numPr>
      </w:pPr>
      <w:r>
        <w:t>period</w:t>
      </w:r>
      <w:r w:rsidR="00CA1816">
        <w:t xml:space="preserve">: </w:t>
      </w:r>
      <w:r>
        <w:t>[</w:t>
      </w:r>
      <w:proofErr w:type="spellStart"/>
      <w:r>
        <w:t>input_date</w:t>
      </w:r>
      <w:proofErr w:type="spellEnd"/>
      <w:r w:rsidR="00CA1816">
        <w:t xml:space="preserve"> </w:t>
      </w:r>
      <w:r>
        <w:t>– 30;</w:t>
      </w:r>
      <w:r w:rsidR="00CA1816">
        <w:t xml:space="preserve"> </w:t>
      </w:r>
      <w:proofErr w:type="spellStart"/>
      <w:r>
        <w:t>max_date</w:t>
      </w:r>
      <w:proofErr w:type="spellEnd"/>
      <w:r>
        <w:t>]</w:t>
      </w:r>
    </w:p>
    <w:p w14:paraId="00224625" w14:textId="3B40FCBA" w:rsidR="0067564B" w:rsidRDefault="0067564B" w:rsidP="00CA1816">
      <w:pPr>
        <w:pStyle w:val="ListParagraph"/>
        <w:numPr>
          <w:ilvl w:val="2"/>
          <w:numId w:val="7"/>
        </w:numPr>
      </w:pPr>
      <w:r>
        <w:t xml:space="preserve">KPI Type: line continue </w:t>
      </w:r>
    </w:p>
    <w:p w14:paraId="6FEFC814" w14:textId="77C0BB69" w:rsidR="00CA1816" w:rsidRDefault="00CA1816" w:rsidP="00CA1816">
      <w:pPr>
        <w:pStyle w:val="ListParagraph"/>
        <w:numPr>
          <w:ilvl w:val="2"/>
          <w:numId w:val="7"/>
        </w:numPr>
      </w:pPr>
      <w:r>
        <w:t xml:space="preserve">KPI: </w:t>
      </w:r>
      <w:r>
        <w:t xml:space="preserve">Site Compound Quality Indicators: umts_cqi, lte_cqi, </w:t>
      </w:r>
      <w:proofErr w:type="spellStart"/>
      <w:r>
        <w:t>nr_cqi</w:t>
      </w:r>
      <w:proofErr w:type="spellEnd"/>
    </w:p>
    <w:p w14:paraId="0A143247" w14:textId="176E56B7" w:rsidR="0067564B" w:rsidRDefault="0067564B" w:rsidP="00CA1816">
      <w:pPr>
        <w:pStyle w:val="ListParagraph"/>
        <w:numPr>
          <w:ilvl w:val="2"/>
          <w:numId w:val="7"/>
        </w:numPr>
      </w:pPr>
      <w:r>
        <w:t>Vertical Lines: dotted line</w:t>
      </w:r>
    </w:p>
    <w:p w14:paraId="75051493" w14:textId="56790BF2" w:rsidR="0067564B" w:rsidRDefault="0067564B" w:rsidP="00CA1816">
      <w:pPr>
        <w:pStyle w:val="ListParagraph"/>
        <w:numPr>
          <w:ilvl w:val="2"/>
          <w:numId w:val="7"/>
        </w:numPr>
      </w:pPr>
      <w:r>
        <w:t>Vertical: before, after, last limits</w:t>
      </w:r>
    </w:p>
    <w:p w14:paraId="4CA38982" w14:textId="77777777" w:rsidR="0067564B" w:rsidRDefault="0067564B" w:rsidP="0067564B">
      <w:pPr>
        <w:pStyle w:val="ListParagraph"/>
        <w:ind w:left="1440"/>
      </w:pPr>
    </w:p>
    <w:p w14:paraId="1A12D97E" w14:textId="4CE75A5F" w:rsidR="0067564B" w:rsidRDefault="0067564B" w:rsidP="0067564B">
      <w:pPr>
        <w:pStyle w:val="ListParagraph"/>
        <w:numPr>
          <w:ilvl w:val="0"/>
          <w:numId w:val="9"/>
        </w:numPr>
      </w:pPr>
      <w:r>
        <w:t>Plot0</w:t>
      </w:r>
      <w:r>
        <w:t>2</w:t>
      </w:r>
    </w:p>
    <w:p w14:paraId="602E7A95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period: [</w:t>
      </w:r>
      <w:proofErr w:type="spellStart"/>
      <w:r>
        <w:t>input_date</w:t>
      </w:r>
      <w:proofErr w:type="spellEnd"/>
      <w:r>
        <w:t xml:space="preserve"> – 30; </w:t>
      </w:r>
      <w:proofErr w:type="spellStart"/>
      <w:r>
        <w:t>max_date</w:t>
      </w:r>
      <w:proofErr w:type="spellEnd"/>
      <w:r>
        <w:t>]</w:t>
      </w:r>
    </w:p>
    <w:p w14:paraId="72218EBA" w14:textId="1738148A" w:rsidR="0067564B" w:rsidRDefault="0067564B" w:rsidP="0067564B">
      <w:pPr>
        <w:pStyle w:val="ListParagraph"/>
        <w:numPr>
          <w:ilvl w:val="2"/>
          <w:numId w:val="7"/>
        </w:numPr>
      </w:pPr>
      <w:r>
        <w:t xml:space="preserve">KPI Type: </w:t>
      </w:r>
      <w:r>
        <w:t>stacked bar</w:t>
      </w:r>
      <w:r>
        <w:t xml:space="preserve"> </w:t>
      </w:r>
    </w:p>
    <w:p w14:paraId="4C6EF9A2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KPI: Site Traffic Data (</w:t>
      </w:r>
      <w:proofErr w:type="spellStart"/>
      <w:r>
        <w:t>traffic_data</w:t>
      </w:r>
      <w:proofErr w:type="spellEnd"/>
      <w:r>
        <w:t>) 3G_PS + 4G_PS + 5G_PS</w:t>
      </w:r>
    </w:p>
    <w:p w14:paraId="5BD39B20" w14:textId="586B9D42" w:rsidR="0067564B" w:rsidRDefault="0067564B" w:rsidP="0067564B">
      <w:pPr>
        <w:pStyle w:val="ListParagraph"/>
        <w:numPr>
          <w:ilvl w:val="2"/>
          <w:numId w:val="7"/>
        </w:numPr>
      </w:pPr>
      <w:r>
        <w:t>Vertical Lines: dotted line</w:t>
      </w:r>
    </w:p>
    <w:p w14:paraId="5FF31342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: before, after, last limits</w:t>
      </w:r>
    </w:p>
    <w:p w14:paraId="1D1521F9" w14:textId="77777777" w:rsidR="0067564B" w:rsidRDefault="0067564B" w:rsidP="0067564B">
      <w:pPr>
        <w:pStyle w:val="ListParagraph"/>
        <w:ind w:left="1440"/>
      </w:pPr>
    </w:p>
    <w:p w14:paraId="7A3692B4" w14:textId="77B317A1" w:rsidR="0067564B" w:rsidRDefault="0067564B" w:rsidP="0067564B">
      <w:pPr>
        <w:pStyle w:val="ListParagraph"/>
        <w:numPr>
          <w:ilvl w:val="0"/>
          <w:numId w:val="9"/>
        </w:numPr>
      </w:pPr>
      <w:r>
        <w:t>Plot0</w:t>
      </w:r>
      <w:r>
        <w:t>3</w:t>
      </w:r>
    </w:p>
    <w:p w14:paraId="1AA7040C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period: [</w:t>
      </w:r>
      <w:proofErr w:type="spellStart"/>
      <w:r>
        <w:t>input_date</w:t>
      </w:r>
      <w:proofErr w:type="spellEnd"/>
      <w:r>
        <w:t xml:space="preserve"> – 30; </w:t>
      </w:r>
      <w:proofErr w:type="spellStart"/>
      <w:r>
        <w:t>max_date</w:t>
      </w:r>
      <w:proofErr w:type="spellEnd"/>
      <w:r>
        <w:t>]</w:t>
      </w:r>
    </w:p>
    <w:p w14:paraId="1452EF31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 xml:space="preserve">KPI Type: stacked bar </w:t>
      </w:r>
    </w:p>
    <w:p w14:paraId="4CAEF26F" w14:textId="526D6EB9" w:rsidR="0067564B" w:rsidRDefault="0067564B" w:rsidP="0067564B">
      <w:pPr>
        <w:pStyle w:val="ListParagraph"/>
        <w:numPr>
          <w:ilvl w:val="2"/>
          <w:numId w:val="7"/>
        </w:numPr>
      </w:pPr>
      <w:r>
        <w:t xml:space="preserve">KPI: </w:t>
      </w:r>
      <w:r w:rsidRPr="0067564B">
        <w:t>Site Traffic Voice (traffic_voice): 3G_CS + VoLTE.</w:t>
      </w:r>
    </w:p>
    <w:p w14:paraId="6E9758AC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 Lines: dotted line</w:t>
      </w:r>
    </w:p>
    <w:p w14:paraId="3F31C235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: before, after, last limits</w:t>
      </w:r>
    </w:p>
    <w:p w14:paraId="5043B95B" w14:textId="77777777" w:rsidR="00CA1816" w:rsidRDefault="00CA1816" w:rsidP="00CA1816">
      <w:pPr>
        <w:pStyle w:val="ListParagraph"/>
      </w:pPr>
    </w:p>
    <w:p w14:paraId="50AAC75A" w14:textId="10D84DC3" w:rsidR="00CA1816" w:rsidRDefault="0007284B" w:rsidP="00CA1816">
      <w:pPr>
        <w:pStyle w:val="Heading3"/>
        <w:numPr>
          <w:ilvl w:val="1"/>
          <w:numId w:val="3"/>
        </w:numPr>
      </w:pPr>
      <w:r w:rsidRPr="0007284B">
        <w:t>Neighbor Analysis</w:t>
      </w:r>
    </w:p>
    <w:p w14:paraId="68BA9E9B" w14:textId="44FFB0B8" w:rsidR="0067564B" w:rsidRPr="0067564B" w:rsidRDefault="0067564B" w:rsidP="0067564B">
      <w:r>
        <w:t xml:space="preserve">Create plot grouping (sum) all the counters for neighbor list then calculate </w:t>
      </w:r>
    </w:p>
    <w:p w14:paraId="4B0CDE24" w14:textId="51309A87" w:rsidR="0067564B" w:rsidRDefault="0067564B" w:rsidP="0067564B">
      <w:pPr>
        <w:pStyle w:val="ListParagraph"/>
        <w:numPr>
          <w:ilvl w:val="0"/>
          <w:numId w:val="9"/>
        </w:numPr>
      </w:pPr>
      <w:r>
        <w:t>Plot0</w:t>
      </w:r>
      <w:r>
        <w:t>4</w:t>
      </w:r>
    </w:p>
    <w:p w14:paraId="16E302C7" w14:textId="2663276C" w:rsidR="0067564B" w:rsidRDefault="0067564B" w:rsidP="0067564B">
      <w:pPr>
        <w:pStyle w:val="ListParagraph"/>
        <w:numPr>
          <w:ilvl w:val="2"/>
          <w:numId w:val="7"/>
        </w:numPr>
      </w:pPr>
      <w:proofErr w:type="spellStart"/>
      <w:r>
        <w:t>Geolocated_Map</w:t>
      </w:r>
      <w:proofErr w:type="spellEnd"/>
    </w:p>
    <w:p w14:paraId="7515CD4F" w14:textId="3BCD3BBD" w:rsidR="0067564B" w:rsidRDefault="0067564B" w:rsidP="0067564B">
      <w:pPr>
        <w:pStyle w:val="ListParagraph"/>
        <w:numPr>
          <w:ilvl w:val="2"/>
          <w:numId w:val="7"/>
        </w:numPr>
      </w:pPr>
      <w:r>
        <w:t>site_att -&gt; green</w:t>
      </w:r>
    </w:p>
    <w:p w14:paraId="3029D60E" w14:textId="279B620E" w:rsidR="0067564B" w:rsidRDefault="0067564B" w:rsidP="0067564B">
      <w:pPr>
        <w:pStyle w:val="ListParagraph"/>
        <w:numPr>
          <w:ilvl w:val="2"/>
          <w:numId w:val="7"/>
        </w:numPr>
      </w:pPr>
      <w:r>
        <w:t>neighbor sites-&gt; yellow</w:t>
      </w:r>
    </w:p>
    <w:p w14:paraId="42C3FE61" w14:textId="77777777" w:rsidR="0067564B" w:rsidRDefault="0067564B" w:rsidP="0067564B">
      <w:pPr>
        <w:pStyle w:val="ListParagraph"/>
        <w:ind w:left="1440"/>
      </w:pPr>
    </w:p>
    <w:p w14:paraId="525B1F69" w14:textId="0BA4C21B" w:rsidR="0067564B" w:rsidRDefault="0067564B" w:rsidP="0067564B">
      <w:pPr>
        <w:pStyle w:val="ListParagraph"/>
        <w:numPr>
          <w:ilvl w:val="0"/>
          <w:numId w:val="9"/>
        </w:numPr>
      </w:pPr>
      <w:r>
        <w:t>Plot0</w:t>
      </w:r>
      <w:r>
        <w:t xml:space="preserve">5: </w:t>
      </w:r>
    </w:p>
    <w:p w14:paraId="0CD0DF48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period: [</w:t>
      </w:r>
      <w:proofErr w:type="spellStart"/>
      <w:r>
        <w:t>input_date</w:t>
      </w:r>
      <w:proofErr w:type="spellEnd"/>
      <w:r>
        <w:t xml:space="preserve"> – 30; </w:t>
      </w:r>
      <w:proofErr w:type="spellStart"/>
      <w:r>
        <w:t>max_date</w:t>
      </w:r>
      <w:proofErr w:type="spellEnd"/>
      <w:r>
        <w:t>]</w:t>
      </w:r>
    </w:p>
    <w:p w14:paraId="4412825B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 xml:space="preserve">KPI Type: line continue </w:t>
      </w:r>
    </w:p>
    <w:p w14:paraId="711B85E7" w14:textId="77777777" w:rsidR="0067564B" w:rsidRDefault="0067564B" w:rsidP="0067564B">
      <w:pPr>
        <w:pStyle w:val="ListParagraph"/>
        <w:numPr>
          <w:ilvl w:val="1"/>
          <w:numId w:val="4"/>
        </w:numPr>
      </w:pPr>
      <w:r>
        <w:t xml:space="preserve">KPI: Neighbor Compound Quality Indicators: umts_cqi, lte_cqi, </w:t>
      </w:r>
      <w:proofErr w:type="spellStart"/>
      <w:r>
        <w:t>nr_cqi</w:t>
      </w:r>
      <w:proofErr w:type="spellEnd"/>
    </w:p>
    <w:p w14:paraId="7C84A98D" w14:textId="47ECE8D3" w:rsidR="0067564B" w:rsidRDefault="0067564B" w:rsidP="0067564B">
      <w:pPr>
        <w:pStyle w:val="ListParagraph"/>
        <w:numPr>
          <w:ilvl w:val="2"/>
          <w:numId w:val="7"/>
        </w:numPr>
      </w:pPr>
      <w:r>
        <w:t>Vertical Lines: dotted line</w:t>
      </w:r>
    </w:p>
    <w:p w14:paraId="0869836E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: before, after, last limits</w:t>
      </w:r>
    </w:p>
    <w:p w14:paraId="52E3DA84" w14:textId="77777777" w:rsidR="0067564B" w:rsidRDefault="0067564B" w:rsidP="0067564B">
      <w:pPr>
        <w:pStyle w:val="ListParagraph"/>
        <w:ind w:left="1440"/>
      </w:pPr>
    </w:p>
    <w:p w14:paraId="0A42E5B4" w14:textId="11AD8F12" w:rsidR="0067564B" w:rsidRDefault="0067564B" w:rsidP="0067564B">
      <w:pPr>
        <w:pStyle w:val="ListParagraph"/>
        <w:numPr>
          <w:ilvl w:val="0"/>
          <w:numId w:val="9"/>
        </w:numPr>
      </w:pPr>
      <w:r>
        <w:t>Plot0</w:t>
      </w:r>
      <w:r>
        <w:t>6</w:t>
      </w:r>
    </w:p>
    <w:p w14:paraId="4372E582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period: [</w:t>
      </w:r>
      <w:proofErr w:type="spellStart"/>
      <w:r>
        <w:t>input_date</w:t>
      </w:r>
      <w:proofErr w:type="spellEnd"/>
      <w:r>
        <w:t xml:space="preserve"> – 30; </w:t>
      </w:r>
      <w:proofErr w:type="spellStart"/>
      <w:r>
        <w:t>max_date</w:t>
      </w:r>
      <w:proofErr w:type="spellEnd"/>
      <w:r>
        <w:t>]</w:t>
      </w:r>
    </w:p>
    <w:p w14:paraId="29DB9221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 xml:space="preserve">KPI Type: stacked bar </w:t>
      </w:r>
    </w:p>
    <w:p w14:paraId="6781D706" w14:textId="4BAB2D1B" w:rsidR="0067564B" w:rsidRDefault="0067564B" w:rsidP="0067564B">
      <w:pPr>
        <w:pStyle w:val="ListParagraph"/>
        <w:numPr>
          <w:ilvl w:val="1"/>
          <w:numId w:val="4"/>
        </w:numPr>
      </w:pPr>
      <w:r>
        <w:t>KPI: Neighbor Traffic Data (</w:t>
      </w:r>
      <w:proofErr w:type="spellStart"/>
      <w:r>
        <w:t>traffic_data</w:t>
      </w:r>
      <w:proofErr w:type="spellEnd"/>
      <w:r>
        <w:t>) 3G_PS + 4G_PS + 5G_PS</w:t>
      </w:r>
    </w:p>
    <w:p w14:paraId="7B22F59D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 Lines: dotted line</w:t>
      </w:r>
    </w:p>
    <w:p w14:paraId="07359295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: before, after, last limits</w:t>
      </w:r>
    </w:p>
    <w:p w14:paraId="2D450C10" w14:textId="77777777" w:rsidR="0067564B" w:rsidRDefault="0067564B" w:rsidP="0067564B">
      <w:pPr>
        <w:pStyle w:val="ListParagraph"/>
        <w:ind w:left="1440"/>
      </w:pPr>
    </w:p>
    <w:p w14:paraId="4CEC828D" w14:textId="48C32894" w:rsidR="0067564B" w:rsidRDefault="0067564B" w:rsidP="0067564B">
      <w:pPr>
        <w:pStyle w:val="ListParagraph"/>
        <w:numPr>
          <w:ilvl w:val="0"/>
          <w:numId w:val="9"/>
        </w:numPr>
      </w:pPr>
      <w:r>
        <w:t>Plot0</w:t>
      </w:r>
      <w:r>
        <w:t>7</w:t>
      </w:r>
    </w:p>
    <w:p w14:paraId="285932AA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period: [</w:t>
      </w:r>
      <w:proofErr w:type="spellStart"/>
      <w:r>
        <w:t>input_date</w:t>
      </w:r>
      <w:proofErr w:type="spellEnd"/>
      <w:r>
        <w:t xml:space="preserve"> – 30; </w:t>
      </w:r>
      <w:proofErr w:type="spellStart"/>
      <w:r>
        <w:t>max_date</w:t>
      </w:r>
      <w:proofErr w:type="spellEnd"/>
      <w:r>
        <w:t>]</w:t>
      </w:r>
    </w:p>
    <w:p w14:paraId="00F97CA0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 xml:space="preserve">KPI Type: stacked bar </w:t>
      </w:r>
    </w:p>
    <w:p w14:paraId="7E2EC9EE" w14:textId="5331D541" w:rsidR="0067564B" w:rsidRDefault="0067564B" w:rsidP="0067564B">
      <w:pPr>
        <w:pStyle w:val="ListParagraph"/>
        <w:numPr>
          <w:ilvl w:val="1"/>
          <w:numId w:val="4"/>
        </w:numPr>
      </w:pPr>
      <w:r>
        <w:t>KPI: Neighbor Traffic Voice (traffic_voice): 3G_CS + VoLTE</w:t>
      </w:r>
    </w:p>
    <w:p w14:paraId="6405BE6C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 Lines: dotted line</w:t>
      </w:r>
    </w:p>
    <w:p w14:paraId="4B67307E" w14:textId="77777777" w:rsidR="0067564B" w:rsidRDefault="0067564B" w:rsidP="0067564B">
      <w:pPr>
        <w:pStyle w:val="ListParagraph"/>
        <w:numPr>
          <w:ilvl w:val="2"/>
          <w:numId w:val="7"/>
        </w:numPr>
      </w:pPr>
      <w:r>
        <w:t>Vertical: before, after, last limits</w:t>
      </w:r>
    </w:p>
    <w:p w14:paraId="54CDA3EC" w14:textId="77777777" w:rsidR="0067564B" w:rsidRDefault="0067564B" w:rsidP="0067564B">
      <w:pPr>
        <w:pStyle w:val="ListParagraph"/>
        <w:ind w:left="1440"/>
      </w:pPr>
    </w:p>
    <w:p w14:paraId="1CD09AB9" w14:textId="4EDA9425" w:rsidR="003033CD" w:rsidRDefault="0067564B" w:rsidP="00CA1816">
      <w:pPr>
        <w:pStyle w:val="Heading3"/>
        <w:numPr>
          <w:ilvl w:val="1"/>
          <w:numId w:val="3"/>
        </w:numPr>
      </w:pPr>
      <w:r>
        <w:t>Report</w:t>
      </w:r>
      <w:r w:rsidR="0007284B" w:rsidRPr="0007284B">
        <w:t xml:space="preserve"> Results</w:t>
      </w:r>
    </w:p>
    <w:p w14:paraId="7E4115C5" w14:textId="5BA11343" w:rsidR="0067564B" w:rsidRDefault="0067564B" w:rsidP="0067564B">
      <w:pPr>
        <w:pStyle w:val="ListParagraph"/>
        <w:numPr>
          <w:ilvl w:val="3"/>
          <w:numId w:val="3"/>
        </w:numPr>
      </w:pPr>
      <w:r>
        <w:t>All the previous results in a pdf format.</w:t>
      </w:r>
    </w:p>
    <w:p w14:paraId="619BD6CE" w14:textId="77777777" w:rsidR="0067564B" w:rsidRDefault="0067564B" w:rsidP="0067564B"/>
    <w:p w14:paraId="538C54D9" w14:textId="77777777" w:rsidR="0067564B" w:rsidRDefault="0067564B" w:rsidP="0067564B"/>
    <w:p w14:paraId="14B0DEB4" w14:textId="77777777" w:rsidR="0067564B" w:rsidRDefault="0067564B" w:rsidP="0067564B"/>
    <w:p w14:paraId="533CA54A" w14:textId="77777777" w:rsidR="0067564B" w:rsidRDefault="0067564B" w:rsidP="0067564B"/>
    <w:p w14:paraId="3EFFC451" w14:textId="77777777" w:rsidR="0067564B" w:rsidRDefault="0067564B" w:rsidP="0067564B"/>
    <w:p w14:paraId="427F41FE" w14:textId="0C550A17" w:rsidR="0067564B" w:rsidRDefault="0067564B" w:rsidP="006756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BCBAD" wp14:editId="1D9618AD">
                <wp:simplePos x="0" y="0"/>
                <wp:positionH relativeFrom="column">
                  <wp:posOffset>5401854</wp:posOffset>
                </wp:positionH>
                <wp:positionV relativeFrom="paragraph">
                  <wp:posOffset>250916</wp:posOffset>
                </wp:positionV>
                <wp:extent cx="219075" cy="1299845"/>
                <wp:effectExtent l="0" t="0" r="28575" b="14605"/>
                <wp:wrapNone/>
                <wp:docPr id="1012976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54CCC" id="Rectangle 5" o:spid="_x0000_s1026" style="position:absolute;margin-left:425.35pt;margin-top:19.75pt;width:17.25pt;height:10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" filled="f" strokecolor="#0f9ed5 [3207]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A3F51" wp14:editId="223D6211">
                <wp:simplePos x="0" y="0"/>
                <wp:positionH relativeFrom="column">
                  <wp:posOffset>6012180</wp:posOffset>
                </wp:positionH>
                <wp:positionV relativeFrom="paragraph">
                  <wp:posOffset>249555</wp:posOffset>
                </wp:positionV>
                <wp:extent cx="219075" cy="1299845"/>
                <wp:effectExtent l="0" t="0" r="28575" b="14605"/>
                <wp:wrapNone/>
                <wp:docPr id="12028211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9D39C" id="Rectangle 5" o:spid="_x0000_s1026" style="position:absolute;margin-left:473.4pt;margin-top:19.65pt;width:17.25pt;height:102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" filled="f" strokecolor="#0f9ed5 [3207]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D2B0A" wp14:editId="27E7E903">
                <wp:simplePos x="0" y="0"/>
                <wp:positionH relativeFrom="margin">
                  <wp:posOffset>6503208</wp:posOffset>
                </wp:positionH>
                <wp:positionV relativeFrom="paragraph">
                  <wp:posOffset>259080</wp:posOffset>
                </wp:positionV>
                <wp:extent cx="219364" cy="1299845"/>
                <wp:effectExtent l="0" t="0" r="28575" b="14605"/>
                <wp:wrapNone/>
                <wp:docPr id="6486995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64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4B545" id="Rectangle 5" o:spid="_x0000_s1026" style="position:absolute;margin-left:512.05pt;margin-top:20.4pt;width:17.25pt;height:102.3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" filled="f" strokecolor="#0f9ed5 [3207]" strokeweight="1.5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DEFEA" wp14:editId="06E2F2D5">
                <wp:simplePos x="0" y="0"/>
                <wp:positionH relativeFrom="column">
                  <wp:posOffset>5815647</wp:posOffset>
                </wp:positionH>
                <wp:positionV relativeFrom="paragraph">
                  <wp:posOffset>306705</wp:posOffset>
                </wp:positionV>
                <wp:extent cx="0" cy="1386840"/>
                <wp:effectExtent l="0" t="0" r="38100" b="22860"/>
                <wp:wrapNone/>
                <wp:docPr id="6239606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E1E9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pt,24.15pt" to="457.9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" strokecolor="black [3200]" strokeweight="1.5pt">
                <v:stroke dashstyle="dash"/>
              </v:line>
            </w:pict>
          </mc:Fallback>
        </mc:AlternateContent>
      </w:r>
      <w:r>
        <w:t>Report Plot Site Sample</w:t>
      </w:r>
      <w:r w:rsidRPr="0067564B">
        <w:drawing>
          <wp:inline distT="0" distB="0" distL="0" distR="0" wp14:anchorId="6C60CE6D" wp14:editId="4B8A8795">
            <wp:extent cx="6858000" cy="1564640"/>
            <wp:effectExtent l="19050" t="19050" r="19050" b="16510"/>
            <wp:docPr id="28972363" name="Picture 1" descr="A graph with red green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363" name="Picture 1" descr="A graph with red green and orange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464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C1053FA" w14:textId="44E7A00D" w:rsidR="0067564B" w:rsidRDefault="0067564B" w:rsidP="0067564B"/>
    <w:p w14:paraId="1FF2F27B" w14:textId="7D60098A" w:rsidR="0067564B" w:rsidRDefault="0067564B" w:rsidP="006756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90BA6" wp14:editId="455FF4D7">
                <wp:simplePos x="0" y="0"/>
                <wp:positionH relativeFrom="column">
                  <wp:posOffset>5805170</wp:posOffset>
                </wp:positionH>
                <wp:positionV relativeFrom="paragraph">
                  <wp:posOffset>127000</wp:posOffset>
                </wp:positionV>
                <wp:extent cx="0" cy="1386840"/>
                <wp:effectExtent l="0" t="0" r="38100" b="22860"/>
                <wp:wrapNone/>
                <wp:docPr id="30291386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79DCE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10pt" to="457.1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5801" wp14:editId="5652E675">
                <wp:simplePos x="0" y="0"/>
                <wp:positionH relativeFrom="column">
                  <wp:posOffset>5391150</wp:posOffset>
                </wp:positionH>
                <wp:positionV relativeFrom="paragraph">
                  <wp:posOffset>71120</wp:posOffset>
                </wp:positionV>
                <wp:extent cx="219075" cy="1299845"/>
                <wp:effectExtent l="0" t="0" r="28575" b="14605"/>
                <wp:wrapNone/>
                <wp:docPr id="19624063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6C6D6" id="Rectangle 5" o:spid="_x0000_s1026" style="position:absolute;margin-left:424.5pt;margin-top:5.6pt;width:17.25pt;height:102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" filled="f" strokecolor="#0f9ed5 [3207]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CF5EA" wp14:editId="3A7C86FA">
                <wp:simplePos x="0" y="0"/>
                <wp:positionH relativeFrom="column">
                  <wp:posOffset>6002020</wp:posOffset>
                </wp:positionH>
                <wp:positionV relativeFrom="paragraph">
                  <wp:posOffset>69850</wp:posOffset>
                </wp:positionV>
                <wp:extent cx="219075" cy="1299845"/>
                <wp:effectExtent l="0" t="0" r="28575" b="14605"/>
                <wp:wrapNone/>
                <wp:docPr id="13180813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C5DD3" id="Rectangle 5" o:spid="_x0000_s1026" style="position:absolute;margin-left:472.6pt;margin-top:5.5pt;width:17.25pt;height:102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" filled="f" strokecolor="#0f9ed5 [3207]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9F4AC" wp14:editId="1E0B81BA">
                <wp:simplePos x="0" y="0"/>
                <wp:positionH relativeFrom="margin">
                  <wp:posOffset>6492875</wp:posOffset>
                </wp:positionH>
                <wp:positionV relativeFrom="paragraph">
                  <wp:posOffset>79375</wp:posOffset>
                </wp:positionV>
                <wp:extent cx="219364" cy="1299845"/>
                <wp:effectExtent l="0" t="0" r="28575" b="14605"/>
                <wp:wrapNone/>
                <wp:docPr id="21290054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64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FD55A" id="Rectangle 5" o:spid="_x0000_s1026" style="position:absolute;margin-left:511.25pt;margin-top:6.25pt;width:17.25pt;height:102.3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" filled="f" strokecolor="#0f9ed5 [3207]" strokeweight="1.5pt">
                <v:stroke dashstyle="3 1"/>
                <w10:wrap anchorx="margin"/>
              </v:rect>
            </w:pict>
          </mc:Fallback>
        </mc:AlternateContent>
      </w:r>
      <w:r w:rsidRPr="0067564B">
        <w:drawing>
          <wp:inline distT="0" distB="0" distL="0" distR="0" wp14:anchorId="09FD5FC7" wp14:editId="3076EF1B">
            <wp:extent cx="6858000" cy="1699895"/>
            <wp:effectExtent l="19050" t="19050" r="19050" b="14605"/>
            <wp:docPr id="1219844087" name="Picture 1" descr="A graph showing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4087" name="Picture 1" descr="A graph showing different colored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9895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06620878" w14:textId="32D34325" w:rsidR="0067564B" w:rsidRPr="0067564B" w:rsidRDefault="0067564B" w:rsidP="006756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20B69" wp14:editId="0FF0B767">
                <wp:simplePos x="0" y="0"/>
                <wp:positionH relativeFrom="column">
                  <wp:posOffset>5828665</wp:posOffset>
                </wp:positionH>
                <wp:positionV relativeFrom="paragraph">
                  <wp:posOffset>197485</wp:posOffset>
                </wp:positionV>
                <wp:extent cx="0" cy="1386840"/>
                <wp:effectExtent l="0" t="0" r="38100" b="22860"/>
                <wp:wrapNone/>
                <wp:docPr id="14104639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18F76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15.55pt" to="458.9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D68AE" wp14:editId="1270E43D">
                <wp:simplePos x="0" y="0"/>
                <wp:positionH relativeFrom="column">
                  <wp:posOffset>5414645</wp:posOffset>
                </wp:positionH>
                <wp:positionV relativeFrom="paragraph">
                  <wp:posOffset>141605</wp:posOffset>
                </wp:positionV>
                <wp:extent cx="219075" cy="1299845"/>
                <wp:effectExtent l="0" t="0" r="28575" b="14605"/>
                <wp:wrapNone/>
                <wp:docPr id="4891096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6FEA5" id="Rectangle 5" o:spid="_x0000_s1026" style="position:absolute;margin-left:426.35pt;margin-top:11.15pt;width:17.25pt;height:10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" filled="f" strokecolor="#0f9ed5 [3207]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E0A1B" wp14:editId="0B107BFA">
                <wp:simplePos x="0" y="0"/>
                <wp:positionH relativeFrom="column">
                  <wp:posOffset>6025515</wp:posOffset>
                </wp:positionH>
                <wp:positionV relativeFrom="paragraph">
                  <wp:posOffset>140335</wp:posOffset>
                </wp:positionV>
                <wp:extent cx="219075" cy="1299845"/>
                <wp:effectExtent l="0" t="0" r="28575" b="14605"/>
                <wp:wrapNone/>
                <wp:docPr id="3110437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5CCB0" id="Rectangle 5" o:spid="_x0000_s1026" style="position:absolute;margin-left:474.45pt;margin-top:11.05pt;width:17.25pt;height:102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" filled="f" strokecolor="#0f9ed5 [3207]" strokeweight="1.5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907A3" wp14:editId="631A8295">
                <wp:simplePos x="0" y="0"/>
                <wp:positionH relativeFrom="margin">
                  <wp:posOffset>6516688</wp:posOffset>
                </wp:positionH>
                <wp:positionV relativeFrom="paragraph">
                  <wp:posOffset>149860</wp:posOffset>
                </wp:positionV>
                <wp:extent cx="219364" cy="1299845"/>
                <wp:effectExtent l="0" t="0" r="28575" b="14605"/>
                <wp:wrapNone/>
                <wp:docPr id="14256224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64" cy="1299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DA895" id="Rectangle 5" o:spid="_x0000_s1026" style="position:absolute;margin-left:513.15pt;margin-top:11.8pt;width:17.25pt;height:102.3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" filled="f" strokecolor="#0f9ed5 [3207]" strokeweight="1.5pt">
                <v:stroke dashstyle="3 1"/>
                <w10:wrap anchorx="margin"/>
              </v:rect>
            </w:pict>
          </mc:Fallback>
        </mc:AlternateContent>
      </w:r>
      <w:r w:rsidRPr="0067564B">
        <w:drawing>
          <wp:inline distT="0" distB="0" distL="0" distR="0" wp14:anchorId="1C8519C6" wp14:editId="5E76DC88">
            <wp:extent cx="6858000" cy="1678305"/>
            <wp:effectExtent l="19050" t="19050" r="19050" b="17145"/>
            <wp:docPr id="1233548952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8952" name="Picture 1" descr="A graph of different colored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8305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6391DF34" w14:textId="0F35AC10" w:rsidR="0067564B" w:rsidRPr="0067564B" w:rsidRDefault="0067564B" w:rsidP="0067564B"/>
    <w:sectPr w:rsidR="0067564B" w:rsidRPr="0067564B" w:rsidSect="000728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4743"/>
    <w:multiLevelType w:val="multilevel"/>
    <w:tmpl w:val="C3366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F72C8F"/>
    <w:multiLevelType w:val="hybridMultilevel"/>
    <w:tmpl w:val="BCB4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96C"/>
    <w:multiLevelType w:val="multilevel"/>
    <w:tmpl w:val="C3366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B184D"/>
    <w:multiLevelType w:val="hybridMultilevel"/>
    <w:tmpl w:val="604E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095E"/>
    <w:multiLevelType w:val="multilevel"/>
    <w:tmpl w:val="8E76E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9F05C7"/>
    <w:multiLevelType w:val="multilevel"/>
    <w:tmpl w:val="0D7A4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3E7A3C"/>
    <w:multiLevelType w:val="hybridMultilevel"/>
    <w:tmpl w:val="3D04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7542"/>
    <w:multiLevelType w:val="hybridMultilevel"/>
    <w:tmpl w:val="582E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7896"/>
    <w:multiLevelType w:val="hybridMultilevel"/>
    <w:tmpl w:val="8AFC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89308">
    <w:abstractNumId w:val="6"/>
  </w:num>
  <w:num w:numId="2" w16cid:durableId="1263299813">
    <w:abstractNumId w:val="7"/>
  </w:num>
  <w:num w:numId="3" w16cid:durableId="1042249340">
    <w:abstractNumId w:val="4"/>
  </w:num>
  <w:num w:numId="4" w16cid:durableId="1529101786">
    <w:abstractNumId w:val="3"/>
  </w:num>
  <w:num w:numId="5" w16cid:durableId="1424491596">
    <w:abstractNumId w:val="8"/>
  </w:num>
  <w:num w:numId="6" w16cid:durableId="1393844270">
    <w:abstractNumId w:val="5"/>
  </w:num>
  <w:num w:numId="7" w16cid:durableId="441799917">
    <w:abstractNumId w:val="2"/>
  </w:num>
  <w:num w:numId="8" w16cid:durableId="484513029">
    <w:abstractNumId w:val="0"/>
  </w:num>
  <w:num w:numId="9" w16cid:durableId="129741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CD"/>
    <w:rsid w:val="0007284B"/>
    <w:rsid w:val="003033CD"/>
    <w:rsid w:val="003C68F7"/>
    <w:rsid w:val="0067564B"/>
    <w:rsid w:val="00745147"/>
    <w:rsid w:val="00956F22"/>
    <w:rsid w:val="009776C0"/>
    <w:rsid w:val="00C566CC"/>
    <w:rsid w:val="00CA1816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611504"/>
  <w15:chartTrackingRefBased/>
  <w15:docId w15:val="{415D1B8A-9792-4341-AB37-4368ADB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3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3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3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3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3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3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3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3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3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3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3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0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150F-D294-4AD0-8429-59B8A722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icalde</dc:creator>
  <cp:keywords/>
  <dc:description/>
  <cp:lastModifiedBy>Ricardo Ricalde</cp:lastModifiedBy>
  <cp:revision>1</cp:revision>
  <dcterms:created xsi:type="dcterms:W3CDTF">2025-08-13T17:51:00Z</dcterms:created>
  <dcterms:modified xsi:type="dcterms:W3CDTF">2025-08-13T21:00:00Z</dcterms:modified>
</cp:coreProperties>
</file>